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CE46" w14:textId="77777777" w:rsidR="006061AF" w:rsidRPr="00600029" w:rsidRDefault="006061AF" w:rsidP="006061AF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bookmarkEnd w:id="0"/>
      <w:r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623A28B2" w14:textId="77777777" w:rsidR="006061AF" w:rsidRPr="00600029" w:rsidRDefault="006061AF" w:rsidP="006061AF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6C3829A0" w14:textId="7527621D" w:rsidR="006061AF" w:rsidRPr="00600029" w:rsidRDefault="006061AF" w:rsidP="006061AF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Dimecres, </w:t>
      </w:r>
      <w:r w:rsidR="00600029"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1</w:t>
      </w:r>
      <w:r w:rsidR="00214D3C"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novembre</w:t>
      </w:r>
      <w:r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20</w:t>
      </w:r>
    </w:p>
    <w:p w14:paraId="41A1CDB8" w14:textId="371FEE94" w:rsidR="006061AF" w:rsidRPr="00600029" w:rsidRDefault="006061AF" w:rsidP="006061AF">
      <w:pPr>
        <w:tabs>
          <w:tab w:val="left" w:pos="426"/>
        </w:tabs>
        <w:spacing w:before="400" w:after="0" w:line="240" w:lineRule="auto"/>
        <w:ind w:left="426" w:right="-285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 sobre la pregària: 1</w:t>
      </w:r>
      <w:r w:rsidR="00600029"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4</w:t>
      </w:r>
      <w:r w:rsidR="009A6E40"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="00600029"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La</w:t>
      </w:r>
      <w:r w:rsidR="009A6E40"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pregària</w:t>
      </w:r>
      <w:r w:rsidR="00600029" w:rsidRPr="00600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perseverant</w:t>
      </w:r>
    </w:p>
    <w:p w14:paraId="775DE993" w14:textId="77777777" w:rsidR="006061AF" w:rsidRPr="00600029" w:rsidRDefault="006061AF" w:rsidP="006061AF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1BB065A1" w14:textId="00E3A9D0" w:rsidR="00600029" w:rsidRPr="00600029" w:rsidRDefault="00600029" w:rsidP="0060002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tinuem les catequesis sobre la pregària. Algú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di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la massa de la pregària. No 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cal, p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rquè si nosaltres no preguem, no tindrem forces per 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irar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davant en la vida. La pregària és com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xigen de la vida. La pregària és atreure sobre nosaltres la presènci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Sant que sempre ens empeny. Per això parl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ant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la pregària.</w:t>
      </w:r>
    </w:p>
    <w:p w14:paraId="4195EDAC" w14:textId="07A43502" w:rsidR="00600029" w:rsidRPr="00600029" w:rsidRDefault="00600029" w:rsidP="0060002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esús ha donat exemple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pregària co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u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a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feta amb perseverança. El diàleg constant amb el Pare, en el silenci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recolliment, és el punt central de tota la seva missió. Els Evangelis ens expliquen també les seves exhortacions als deixebles, perquè preguin amb insistència, sense cansar-se. El Catecisme recorda les tres paràboles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vangeli de Lluc que subratllen aquesta característica de 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pregària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cf. 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, 2613) de Jesús.</w:t>
      </w:r>
    </w:p>
    <w:p w14:paraId="32E275BC" w14:textId="39AD2863" w:rsidR="00600029" w:rsidRPr="00600029" w:rsidRDefault="00600029" w:rsidP="0060002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a pregària ha de ser en primer lloc tenaç: com el personatge de la paràbola que, en 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robar-se que ha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collir un hoste que 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riba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ense avisar, truc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la porta de l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sa d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 amic a mitjanit 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 demanar-li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a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ic resp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,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què ja és al llit, però ell insisteix fi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’obliga a aixecar-se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onar-li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 (cf. Lc 11,5-8). Una petició tenaç. Però Déu té més paciència que nosaltres, i els qu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ruquen amb fe i perseverança a la porta del seu cor no queden decebuts. Déu respon sempre. Sempre. El nostre Pare sap prou el que necessitem; la insistència no serveix per a informar-lo o per 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vèncer-lo, sinó que serveix per alimentar en nosaltres el desig i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xpectativa.</w:t>
      </w:r>
    </w:p>
    <w:p w14:paraId="7D1AD1C2" w14:textId="7ED0B633" w:rsidR="00600029" w:rsidRDefault="00600029" w:rsidP="0060002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segona paràbola és la de la vídua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dreça al jutge perquè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judi a obtenir justícia. Aquest jutge és corrupte, és un home sense escrúpols, però al final, exasperat per la insistència de la vídua, es decideix a acontentar-la (cf. Lc 18,1-8). I pens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és val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i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resolgui el problema i me la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regui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sobre,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que no pari de venir a queixar-se davant meu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questa paràbola ens fa entendre que la fe no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mpul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moment, sinó una actitud valenta per invocar Déu, fins i tot p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scutir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b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, sense resignar-se davant el mal i la injustícia.</w:t>
      </w:r>
    </w:p>
    <w:p w14:paraId="2B010435" w14:textId="2A307A41" w:rsidR="00600029" w:rsidRPr="00600029" w:rsidRDefault="00600029" w:rsidP="0060002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tercera paràbola presenta un fariseu i un recaptado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mpostos que van al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mple a pregar. El primer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dreça a Dé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esumint dels seus mèrits;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tre se sent indigne fins i tot per entrar al santuari. Déu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ò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escolta la pregària del primer, és a dir dels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uperbs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inó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dels humils (cf. Lc 18,9-14). No hi ha una veritable pregària sense esperi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umilitat. És precisament la humilitat </w:t>
      </w:r>
      <w:r w:rsidR="00A52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a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que ens porta a demanar 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pregària.</w:t>
      </w:r>
    </w:p>
    <w:p w14:paraId="04B48D99" w14:textId="029E23E1" w:rsidR="00600029" w:rsidRPr="00600029" w:rsidRDefault="00600029" w:rsidP="0060002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senyament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és clar: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de pregar sempre, fins i tot quan tot sembla inútil, quan Déu ens apareix sord i mut i ens sembla que estem perdent el temps. Encara que el cel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fosqueixi, el cristià no deixa de pregar. La seva pregària va de la mà de la fe. I la fe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s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ies de la nostra vida pot semblar una il·lusió, un esforç estèril. Hi ha moments foscos, en la nostra vida</w:t>
      </w:r>
      <w:r w:rsidR="009E4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en aquells moments la fe sembla una il·lusió. Però practicar la pregària significa també acceptar aquest esforç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, jo prego i no sento res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…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 sento així, amb el cor eixut, amb el cor sec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ò hem de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irar endavant,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b aquesta fatiga dels </w:t>
      </w:r>
      <w:r w:rsidR="00446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mals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moments, dels moments </w:t>
      </w:r>
      <w:r w:rsidR="00F0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</w:t>
      </w:r>
      <w:r w:rsidR="00F0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è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sentim res.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s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ants i santes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 xml:space="preserve">han experimentat la nit de la fe i el silenci de Déu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an nosaltres truquem i Déu no respon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="00F0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aquests sants han estat perseverants.</w:t>
      </w:r>
    </w:p>
    <w:p w14:paraId="448AFE5A" w14:textId="0A750F5C" w:rsidR="005D7FA0" w:rsidRDefault="00600029" w:rsidP="005D7FA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 aquestes nits de fe, qui prega no està mai sol. Jesús de fet no és només testimoni i mestre de pregària, és més. Ell ens acull en la seva pregària perquè nosaltres puguem pregar en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 i mitjançant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. I això és obr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. És per aquest motiu qu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vangeli ens </w:t>
      </w:r>
      <w:r w:rsidR="00F0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vida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pregar al Pare en nom de Jesús. Sant Joan ens diu aquestes paraules del Senyor: «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="005D7FA0" w:rsidRP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t allò que demanareu en nom meu, jo ho faré; així el Pare serà glorificat en el Fill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» (14,13). I el Catecisme explica que «la certesa de ser escoltats en les nostres súpliques es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onamenta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la pregària de Jesús» (n. 2614).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a d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na les ales que la pregàri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sempre ha volgut posseir.</w:t>
      </w:r>
    </w:p>
    <w:p w14:paraId="05F3EAAC" w14:textId="1AED9915" w:rsidR="00600029" w:rsidRPr="00600029" w:rsidRDefault="00600029" w:rsidP="0060002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om </w:t>
      </w:r>
      <w:r w:rsidR="00F0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recordar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quí les paraules del salm 91, plenes de confiança, que brollen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cor que ho espera tot de Déu: «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="005D7FA0" w:rsidRP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abrigarà amb les seves plomes,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D7FA0" w:rsidRP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robaràs refugi sota les seves ales: la seva fidelitat et serà escut i cuirassa.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D7FA0" w:rsidRP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et farà por la basarda de la nit,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D7FA0" w:rsidRP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i la fletxa que vola de dia,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D7FA0" w:rsidRP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i la pesta que ronda en la fosca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D7FA0" w:rsidRP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 l’epidèmia que a migdia fa estralls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v. 4-6). És en Crist</w:t>
      </w:r>
      <w:r w:rsidR="00F0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es fa realitat aquesta estupenda pregària, és en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que troba la seva veritat plena. Sense Jesús les nostres pregàries correrien el risc de reduir-se a esforços humans</w:t>
      </w:r>
      <w:r w:rsidR="005D7FA0" w:rsidRP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D7FA0"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major</w:t>
      </w:r>
      <w:r w:rsidR="00446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art</w:t>
      </w:r>
      <w:r w:rsidR="005D7FA0"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les vegades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5D7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tinats</w:t>
      </w:r>
      <w:r w:rsidR="005D7FA0"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l fracàs. Però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 ha pres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amunt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eu cada crit, cada gemec, cada alegria, cada súplica… cada pregària humana. I no ens oblidem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Sant que prega en nosaltres; és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 qui ens porta a pregar, </w:t>
      </w:r>
      <w:r w:rsidR="00F0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</w:t>
      </w:r>
      <w:r w:rsidR="00446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="00F0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s condueix a Jesús. És el do que el Pare i el Fill ens han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onat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anar a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’encontr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F0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éu. I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, quan nosaltres preguem,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que prega en els nostres cors.</w:t>
      </w:r>
    </w:p>
    <w:p w14:paraId="2039FFFE" w14:textId="6BFC50C4" w:rsidR="005A2A1F" w:rsidRPr="00600029" w:rsidRDefault="00600029" w:rsidP="0060002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rist </w:t>
      </w:r>
      <w:r w:rsidR="00446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o 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és tot per a nosaltres, també en la nostra vida de pregària. Ho deia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t Agustí amb una expressió il·luminadora que trobem també en el Catecisme: Jesús «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="000D2DD0" w:rsidRP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rega per nosaltres com a sacerdot nostre, prega en nosaltres com a cap nostre, és pregat per nosaltres com a déu nostre.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="000D2DD0" w:rsidRP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coneguem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="000D2DD0" w:rsidRP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oncs, en ell les nostres veus i la seva veu en nosaltres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» (n. 2616).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 per això que el cristià que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esa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té por de res, es confia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 Sant, que </w:t>
      </w:r>
      <w:r w:rsidR="000D2D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s ha estat</w:t>
      </w:r>
      <w:r w:rsidRPr="0060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onat com a do i que prega en nosaltres, desvetllant la pregària. Que sigui el mateix Esperit Sant, Mestre de pregària, qui ens ensenyi el camí de la pregària.</w:t>
      </w:r>
    </w:p>
    <w:p w14:paraId="1E3E3CBF" w14:textId="77777777" w:rsidR="000D2DD0" w:rsidRPr="00600029" w:rsidRDefault="000D2DD0" w:rsidP="005A2A1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0D2DD0" w:rsidRPr="00600029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C6E58" w14:textId="77777777" w:rsidR="007B6BB5" w:rsidRDefault="007B6BB5" w:rsidP="00D93000">
      <w:pPr>
        <w:spacing w:after="0" w:line="240" w:lineRule="auto"/>
      </w:pPr>
      <w:r>
        <w:separator/>
      </w:r>
    </w:p>
  </w:endnote>
  <w:endnote w:type="continuationSeparator" w:id="0">
    <w:p w14:paraId="668A8D87" w14:textId="77777777" w:rsidR="007B6BB5" w:rsidRDefault="007B6BB5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19F46A75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8F2523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FA50" w14:textId="77777777" w:rsidR="007B6BB5" w:rsidRDefault="007B6BB5" w:rsidP="00D93000">
      <w:pPr>
        <w:spacing w:after="0" w:line="240" w:lineRule="auto"/>
      </w:pPr>
      <w:r>
        <w:separator/>
      </w:r>
    </w:p>
  </w:footnote>
  <w:footnote w:type="continuationSeparator" w:id="0">
    <w:p w14:paraId="3CEEDA1B" w14:textId="77777777" w:rsidR="007B6BB5" w:rsidRDefault="007B6BB5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03BEF"/>
    <w:rsid w:val="00010CCB"/>
    <w:rsid w:val="0002381F"/>
    <w:rsid w:val="00024B11"/>
    <w:rsid w:val="00025C42"/>
    <w:rsid w:val="00030BB1"/>
    <w:rsid w:val="00030DDB"/>
    <w:rsid w:val="000314AE"/>
    <w:rsid w:val="00032030"/>
    <w:rsid w:val="00036DAC"/>
    <w:rsid w:val="00041FCD"/>
    <w:rsid w:val="000426D1"/>
    <w:rsid w:val="00045282"/>
    <w:rsid w:val="00046AF6"/>
    <w:rsid w:val="00054DC1"/>
    <w:rsid w:val="00056D54"/>
    <w:rsid w:val="00057D04"/>
    <w:rsid w:val="00060E06"/>
    <w:rsid w:val="000612A3"/>
    <w:rsid w:val="000615DD"/>
    <w:rsid w:val="00063A69"/>
    <w:rsid w:val="000654F4"/>
    <w:rsid w:val="00065CE3"/>
    <w:rsid w:val="00065EDA"/>
    <w:rsid w:val="00071498"/>
    <w:rsid w:val="0007381B"/>
    <w:rsid w:val="0008258B"/>
    <w:rsid w:val="0008538B"/>
    <w:rsid w:val="00086461"/>
    <w:rsid w:val="000914A3"/>
    <w:rsid w:val="000932D4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1FB4"/>
    <w:rsid w:val="000B2345"/>
    <w:rsid w:val="000B5CD8"/>
    <w:rsid w:val="000B75AE"/>
    <w:rsid w:val="000C34EA"/>
    <w:rsid w:val="000C3A13"/>
    <w:rsid w:val="000C4DCC"/>
    <w:rsid w:val="000C60E3"/>
    <w:rsid w:val="000C6D26"/>
    <w:rsid w:val="000D2048"/>
    <w:rsid w:val="000D2D8F"/>
    <w:rsid w:val="000D2DD0"/>
    <w:rsid w:val="000D379D"/>
    <w:rsid w:val="000D47E9"/>
    <w:rsid w:val="000D4DF1"/>
    <w:rsid w:val="000D70D2"/>
    <w:rsid w:val="000E1EE4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7FDD"/>
    <w:rsid w:val="00112F49"/>
    <w:rsid w:val="00113D11"/>
    <w:rsid w:val="00117981"/>
    <w:rsid w:val="001215DE"/>
    <w:rsid w:val="00121858"/>
    <w:rsid w:val="0012281B"/>
    <w:rsid w:val="00123BA4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154F"/>
    <w:rsid w:val="00152E79"/>
    <w:rsid w:val="001539DC"/>
    <w:rsid w:val="0015704E"/>
    <w:rsid w:val="00160092"/>
    <w:rsid w:val="00165C36"/>
    <w:rsid w:val="0017220E"/>
    <w:rsid w:val="00174B7D"/>
    <w:rsid w:val="00175AED"/>
    <w:rsid w:val="00176FFD"/>
    <w:rsid w:val="001778DD"/>
    <w:rsid w:val="00177C46"/>
    <w:rsid w:val="001828B6"/>
    <w:rsid w:val="001843AD"/>
    <w:rsid w:val="00186023"/>
    <w:rsid w:val="00187B69"/>
    <w:rsid w:val="00190D26"/>
    <w:rsid w:val="00191736"/>
    <w:rsid w:val="0019613B"/>
    <w:rsid w:val="001A06B9"/>
    <w:rsid w:val="001A14AA"/>
    <w:rsid w:val="001A7CB6"/>
    <w:rsid w:val="001B1DD1"/>
    <w:rsid w:val="001B2765"/>
    <w:rsid w:val="001B3F99"/>
    <w:rsid w:val="001B5809"/>
    <w:rsid w:val="001B62FF"/>
    <w:rsid w:val="001B79D4"/>
    <w:rsid w:val="001C0935"/>
    <w:rsid w:val="001C1EBD"/>
    <w:rsid w:val="001C38C0"/>
    <w:rsid w:val="001D1125"/>
    <w:rsid w:val="001D17F0"/>
    <w:rsid w:val="001D33E9"/>
    <w:rsid w:val="001D70B7"/>
    <w:rsid w:val="001E0FD7"/>
    <w:rsid w:val="001E2A51"/>
    <w:rsid w:val="001E307B"/>
    <w:rsid w:val="001E4A69"/>
    <w:rsid w:val="001E7651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4D3C"/>
    <w:rsid w:val="00216592"/>
    <w:rsid w:val="00217AF7"/>
    <w:rsid w:val="00220B57"/>
    <w:rsid w:val="002236D3"/>
    <w:rsid w:val="00224C56"/>
    <w:rsid w:val="002257B0"/>
    <w:rsid w:val="00225F3F"/>
    <w:rsid w:val="002272A7"/>
    <w:rsid w:val="00227E57"/>
    <w:rsid w:val="0023568C"/>
    <w:rsid w:val="00235933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DB4"/>
    <w:rsid w:val="00264FAF"/>
    <w:rsid w:val="00270741"/>
    <w:rsid w:val="002711E9"/>
    <w:rsid w:val="0027156F"/>
    <w:rsid w:val="002823B3"/>
    <w:rsid w:val="002832EC"/>
    <w:rsid w:val="00283C62"/>
    <w:rsid w:val="00285A7E"/>
    <w:rsid w:val="00286E86"/>
    <w:rsid w:val="00291534"/>
    <w:rsid w:val="002917C3"/>
    <w:rsid w:val="00292F2C"/>
    <w:rsid w:val="00293CE2"/>
    <w:rsid w:val="002941E6"/>
    <w:rsid w:val="002977FE"/>
    <w:rsid w:val="002A1868"/>
    <w:rsid w:val="002A58EB"/>
    <w:rsid w:val="002A6F64"/>
    <w:rsid w:val="002B1A81"/>
    <w:rsid w:val="002B69FB"/>
    <w:rsid w:val="002C4CB9"/>
    <w:rsid w:val="002C7AA7"/>
    <w:rsid w:val="002D1217"/>
    <w:rsid w:val="002D5CD0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6201"/>
    <w:rsid w:val="0030731A"/>
    <w:rsid w:val="00310B04"/>
    <w:rsid w:val="00310FCB"/>
    <w:rsid w:val="00311D01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69C"/>
    <w:rsid w:val="003247FA"/>
    <w:rsid w:val="00326AC3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17E"/>
    <w:rsid w:val="00365BFE"/>
    <w:rsid w:val="003738E3"/>
    <w:rsid w:val="00374CC7"/>
    <w:rsid w:val="00375F12"/>
    <w:rsid w:val="00375F78"/>
    <w:rsid w:val="00376CA7"/>
    <w:rsid w:val="003802BF"/>
    <w:rsid w:val="003804A3"/>
    <w:rsid w:val="00381436"/>
    <w:rsid w:val="003827A9"/>
    <w:rsid w:val="0038661F"/>
    <w:rsid w:val="00390562"/>
    <w:rsid w:val="00390CD7"/>
    <w:rsid w:val="00392371"/>
    <w:rsid w:val="00392D0A"/>
    <w:rsid w:val="00393BE2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C5832"/>
    <w:rsid w:val="003D04E6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002E"/>
    <w:rsid w:val="00411302"/>
    <w:rsid w:val="00412B28"/>
    <w:rsid w:val="004153FA"/>
    <w:rsid w:val="0042356D"/>
    <w:rsid w:val="00426810"/>
    <w:rsid w:val="00430F4A"/>
    <w:rsid w:val="004319C8"/>
    <w:rsid w:val="00433A6D"/>
    <w:rsid w:val="00440B50"/>
    <w:rsid w:val="00441744"/>
    <w:rsid w:val="00441BC5"/>
    <w:rsid w:val="00441D4C"/>
    <w:rsid w:val="00446064"/>
    <w:rsid w:val="00450E51"/>
    <w:rsid w:val="00451154"/>
    <w:rsid w:val="00451BA0"/>
    <w:rsid w:val="00452559"/>
    <w:rsid w:val="0045397A"/>
    <w:rsid w:val="0045484A"/>
    <w:rsid w:val="004610A8"/>
    <w:rsid w:val="004610E4"/>
    <w:rsid w:val="0046237F"/>
    <w:rsid w:val="004646B8"/>
    <w:rsid w:val="00464B7E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87D16"/>
    <w:rsid w:val="004966D6"/>
    <w:rsid w:val="00497C1C"/>
    <w:rsid w:val="004A1CB5"/>
    <w:rsid w:val="004A34A2"/>
    <w:rsid w:val="004A7EDC"/>
    <w:rsid w:val="004B04BD"/>
    <w:rsid w:val="004B4689"/>
    <w:rsid w:val="004B4AAE"/>
    <w:rsid w:val="004C0DBA"/>
    <w:rsid w:val="004C2BE5"/>
    <w:rsid w:val="004C2C46"/>
    <w:rsid w:val="004C4424"/>
    <w:rsid w:val="004C7613"/>
    <w:rsid w:val="004D13DC"/>
    <w:rsid w:val="004D43CA"/>
    <w:rsid w:val="004D4E0B"/>
    <w:rsid w:val="004D6425"/>
    <w:rsid w:val="004E102A"/>
    <w:rsid w:val="004E47E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6FED"/>
    <w:rsid w:val="00507874"/>
    <w:rsid w:val="005151A1"/>
    <w:rsid w:val="005203F3"/>
    <w:rsid w:val="005241C8"/>
    <w:rsid w:val="0052573F"/>
    <w:rsid w:val="005257C3"/>
    <w:rsid w:val="0052702D"/>
    <w:rsid w:val="005307A9"/>
    <w:rsid w:val="00533432"/>
    <w:rsid w:val="00533EC6"/>
    <w:rsid w:val="00536839"/>
    <w:rsid w:val="00536A8C"/>
    <w:rsid w:val="00541730"/>
    <w:rsid w:val="00542544"/>
    <w:rsid w:val="0054799F"/>
    <w:rsid w:val="005515C3"/>
    <w:rsid w:val="00551B8F"/>
    <w:rsid w:val="005555F8"/>
    <w:rsid w:val="00560BF5"/>
    <w:rsid w:val="00560E61"/>
    <w:rsid w:val="00565C87"/>
    <w:rsid w:val="00566D55"/>
    <w:rsid w:val="005713E1"/>
    <w:rsid w:val="005726D1"/>
    <w:rsid w:val="0057354C"/>
    <w:rsid w:val="0057390B"/>
    <w:rsid w:val="00576999"/>
    <w:rsid w:val="00577621"/>
    <w:rsid w:val="00580BD0"/>
    <w:rsid w:val="00581996"/>
    <w:rsid w:val="00582020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12BB"/>
    <w:rsid w:val="00591F27"/>
    <w:rsid w:val="005932CA"/>
    <w:rsid w:val="005957AC"/>
    <w:rsid w:val="005A1060"/>
    <w:rsid w:val="005A20C4"/>
    <w:rsid w:val="005A2A1F"/>
    <w:rsid w:val="005A5129"/>
    <w:rsid w:val="005A6F96"/>
    <w:rsid w:val="005A7F5A"/>
    <w:rsid w:val="005B1D3D"/>
    <w:rsid w:val="005B241B"/>
    <w:rsid w:val="005B5E74"/>
    <w:rsid w:val="005C0E52"/>
    <w:rsid w:val="005C3ADE"/>
    <w:rsid w:val="005D0543"/>
    <w:rsid w:val="005D06D0"/>
    <w:rsid w:val="005D1C97"/>
    <w:rsid w:val="005D35A8"/>
    <w:rsid w:val="005D3733"/>
    <w:rsid w:val="005D5ED7"/>
    <w:rsid w:val="005D78B1"/>
    <w:rsid w:val="005D7FA0"/>
    <w:rsid w:val="005E2EA4"/>
    <w:rsid w:val="005E6E4D"/>
    <w:rsid w:val="005F2CE4"/>
    <w:rsid w:val="005F5145"/>
    <w:rsid w:val="00600029"/>
    <w:rsid w:val="00601209"/>
    <w:rsid w:val="00604ECA"/>
    <w:rsid w:val="006052FC"/>
    <w:rsid w:val="0060545C"/>
    <w:rsid w:val="0060600E"/>
    <w:rsid w:val="006061AF"/>
    <w:rsid w:val="00610640"/>
    <w:rsid w:val="00615425"/>
    <w:rsid w:val="006208B8"/>
    <w:rsid w:val="0062330A"/>
    <w:rsid w:val="00623348"/>
    <w:rsid w:val="00631C4C"/>
    <w:rsid w:val="00632114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67F69"/>
    <w:rsid w:val="006709BD"/>
    <w:rsid w:val="006717E9"/>
    <w:rsid w:val="00671F13"/>
    <w:rsid w:val="0067521B"/>
    <w:rsid w:val="0068067D"/>
    <w:rsid w:val="00682674"/>
    <w:rsid w:val="006924A2"/>
    <w:rsid w:val="00694CED"/>
    <w:rsid w:val="00695992"/>
    <w:rsid w:val="00697A43"/>
    <w:rsid w:val="006A1E70"/>
    <w:rsid w:val="006A2B87"/>
    <w:rsid w:val="006A486D"/>
    <w:rsid w:val="006A69F9"/>
    <w:rsid w:val="006A74A3"/>
    <w:rsid w:val="006A7C52"/>
    <w:rsid w:val="006B062A"/>
    <w:rsid w:val="006B18C5"/>
    <w:rsid w:val="006B31DD"/>
    <w:rsid w:val="006B3B4D"/>
    <w:rsid w:val="006B5DD8"/>
    <w:rsid w:val="006B65FB"/>
    <w:rsid w:val="006C2CEC"/>
    <w:rsid w:val="006C730C"/>
    <w:rsid w:val="006C7BA3"/>
    <w:rsid w:val="006D0FFA"/>
    <w:rsid w:val="006D5165"/>
    <w:rsid w:val="006D7A1C"/>
    <w:rsid w:val="006E05FD"/>
    <w:rsid w:val="006E0CCB"/>
    <w:rsid w:val="006E3CF1"/>
    <w:rsid w:val="006E3F35"/>
    <w:rsid w:val="006F0F8E"/>
    <w:rsid w:val="006F5C2F"/>
    <w:rsid w:val="006F66E9"/>
    <w:rsid w:val="00701C95"/>
    <w:rsid w:val="00702B8F"/>
    <w:rsid w:val="007063C7"/>
    <w:rsid w:val="0071332A"/>
    <w:rsid w:val="00713EDD"/>
    <w:rsid w:val="007158BF"/>
    <w:rsid w:val="00721FA8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1867"/>
    <w:rsid w:val="0075275A"/>
    <w:rsid w:val="0075292F"/>
    <w:rsid w:val="00753995"/>
    <w:rsid w:val="00753CC8"/>
    <w:rsid w:val="007540F0"/>
    <w:rsid w:val="00764C77"/>
    <w:rsid w:val="00767F6B"/>
    <w:rsid w:val="00770186"/>
    <w:rsid w:val="00770286"/>
    <w:rsid w:val="00773577"/>
    <w:rsid w:val="00773D1C"/>
    <w:rsid w:val="00786DF4"/>
    <w:rsid w:val="007877F4"/>
    <w:rsid w:val="007915D9"/>
    <w:rsid w:val="00792725"/>
    <w:rsid w:val="00792E78"/>
    <w:rsid w:val="00793538"/>
    <w:rsid w:val="00794B94"/>
    <w:rsid w:val="007A06A3"/>
    <w:rsid w:val="007A13C8"/>
    <w:rsid w:val="007A45E7"/>
    <w:rsid w:val="007A5329"/>
    <w:rsid w:val="007A5630"/>
    <w:rsid w:val="007B1518"/>
    <w:rsid w:val="007B204C"/>
    <w:rsid w:val="007B361B"/>
    <w:rsid w:val="007B60D7"/>
    <w:rsid w:val="007B6BB5"/>
    <w:rsid w:val="007C45FC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2EE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1BFF"/>
    <w:rsid w:val="00821DF7"/>
    <w:rsid w:val="0082206D"/>
    <w:rsid w:val="008223AB"/>
    <w:rsid w:val="00823D7C"/>
    <w:rsid w:val="00833DE8"/>
    <w:rsid w:val="008349AA"/>
    <w:rsid w:val="00834FAA"/>
    <w:rsid w:val="008371FF"/>
    <w:rsid w:val="00840689"/>
    <w:rsid w:val="0084221D"/>
    <w:rsid w:val="0084265D"/>
    <w:rsid w:val="00843D88"/>
    <w:rsid w:val="00843E77"/>
    <w:rsid w:val="00844BBD"/>
    <w:rsid w:val="008460E4"/>
    <w:rsid w:val="00846AB2"/>
    <w:rsid w:val="00847668"/>
    <w:rsid w:val="0085001E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77FC1"/>
    <w:rsid w:val="00880589"/>
    <w:rsid w:val="00881738"/>
    <w:rsid w:val="00881FDD"/>
    <w:rsid w:val="0088391B"/>
    <w:rsid w:val="00885739"/>
    <w:rsid w:val="00887E3E"/>
    <w:rsid w:val="008960CF"/>
    <w:rsid w:val="008A0AB0"/>
    <w:rsid w:val="008A1999"/>
    <w:rsid w:val="008A2D6D"/>
    <w:rsid w:val="008A51D9"/>
    <w:rsid w:val="008B15BA"/>
    <w:rsid w:val="008B2AD8"/>
    <w:rsid w:val="008B55C8"/>
    <w:rsid w:val="008B651D"/>
    <w:rsid w:val="008C021A"/>
    <w:rsid w:val="008C3442"/>
    <w:rsid w:val="008D2FE6"/>
    <w:rsid w:val="008D3862"/>
    <w:rsid w:val="008D38BD"/>
    <w:rsid w:val="008D3AEB"/>
    <w:rsid w:val="008E082F"/>
    <w:rsid w:val="008E1C2E"/>
    <w:rsid w:val="008E2C44"/>
    <w:rsid w:val="008E2CC8"/>
    <w:rsid w:val="008F046C"/>
    <w:rsid w:val="008F142C"/>
    <w:rsid w:val="008F23DC"/>
    <w:rsid w:val="008F2523"/>
    <w:rsid w:val="008F2DA0"/>
    <w:rsid w:val="008F4186"/>
    <w:rsid w:val="008F5917"/>
    <w:rsid w:val="00902F2A"/>
    <w:rsid w:val="00904301"/>
    <w:rsid w:val="009074F3"/>
    <w:rsid w:val="00910F99"/>
    <w:rsid w:val="00917261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342A1"/>
    <w:rsid w:val="00940725"/>
    <w:rsid w:val="009416B7"/>
    <w:rsid w:val="0094186D"/>
    <w:rsid w:val="00943FAB"/>
    <w:rsid w:val="009506E9"/>
    <w:rsid w:val="00952AEF"/>
    <w:rsid w:val="009555C9"/>
    <w:rsid w:val="00956311"/>
    <w:rsid w:val="00957A76"/>
    <w:rsid w:val="0096278F"/>
    <w:rsid w:val="009629B9"/>
    <w:rsid w:val="009700B3"/>
    <w:rsid w:val="0097309D"/>
    <w:rsid w:val="00976FF5"/>
    <w:rsid w:val="009832FA"/>
    <w:rsid w:val="00983350"/>
    <w:rsid w:val="00983812"/>
    <w:rsid w:val="00983C95"/>
    <w:rsid w:val="00984129"/>
    <w:rsid w:val="00985BEB"/>
    <w:rsid w:val="00987C45"/>
    <w:rsid w:val="00990204"/>
    <w:rsid w:val="0099093F"/>
    <w:rsid w:val="00990FA1"/>
    <w:rsid w:val="00991190"/>
    <w:rsid w:val="009A0169"/>
    <w:rsid w:val="009A17B6"/>
    <w:rsid w:val="009A6E40"/>
    <w:rsid w:val="009A76A4"/>
    <w:rsid w:val="009B112E"/>
    <w:rsid w:val="009B2966"/>
    <w:rsid w:val="009B3C02"/>
    <w:rsid w:val="009B7648"/>
    <w:rsid w:val="009C2BA5"/>
    <w:rsid w:val="009C42D8"/>
    <w:rsid w:val="009D117C"/>
    <w:rsid w:val="009D12D0"/>
    <w:rsid w:val="009D16AE"/>
    <w:rsid w:val="009D296E"/>
    <w:rsid w:val="009D30DF"/>
    <w:rsid w:val="009D5182"/>
    <w:rsid w:val="009D5EC2"/>
    <w:rsid w:val="009D76A5"/>
    <w:rsid w:val="009E2EAD"/>
    <w:rsid w:val="009E4DF8"/>
    <w:rsid w:val="009F39ED"/>
    <w:rsid w:val="00A00FBD"/>
    <w:rsid w:val="00A03B2C"/>
    <w:rsid w:val="00A03E0E"/>
    <w:rsid w:val="00A1086D"/>
    <w:rsid w:val="00A12197"/>
    <w:rsid w:val="00A17668"/>
    <w:rsid w:val="00A257F9"/>
    <w:rsid w:val="00A2773D"/>
    <w:rsid w:val="00A30318"/>
    <w:rsid w:val="00A3379F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21E8"/>
    <w:rsid w:val="00A5386E"/>
    <w:rsid w:val="00A55EAD"/>
    <w:rsid w:val="00A57246"/>
    <w:rsid w:val="00A634E2"/>
    <w:rsid w:val="00A65747"/>
    <w:rsid w:val="00A67A75"/>
    <w:rsid w:val="00A75911"/>
    <w:rsid w:val="00A80EE7"/>
    <w:rsid w:val="00A82856"/>
    <w:rsid w:val="00A85B1F"/>
    <w:rsid w:val="00A85D71"/>
    <w:rsid w:val="00A86268"/>
    <w:rsid w:val="00A86390"/>
    <w:rsid w:val="00A91D47"/>
    <w:rsid w:val="00A933A0"/>
    <w:rsid w:val="00A943B5"/>
    <w:rsid w:val="00A97507"/>
    <w:rsid w:val="00AA30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013"/>
    <w:rsid w:val="00AD3E49"/>
    <w:rsid w:val="00AE0248"/>
    <w:rsid w:val="00AE1BFF"/>
    <w:rsid w:val="00AE6C4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22DC5"/>
    <w:rsid w:val="00B37AE4"/>
    <w:rsid w:val="00B4007A"/>
    <w:rsid w:val="00B4135B"/>
    <w:rsid w:val="00B4355A"/>
    <w:rsid w:val="00B43799"/>
    <w:rsid w:val="00B44207"/>
    <w:rsid w:val="00B46F62"/>
    <w:rsid w:val="00B5178D"/>
    <w:rsid w:val="00B617CF"/>
    <w:rsid w:val="00B61995"/>
    <w:rsid w:val="00B6395A"/>
    <w:rsid w:val="00B64B7D"/>
    <w:rsid w:val="00B66B50"/>
    <w:rsid w:val="00B676C9"/>
    <w:rsid w:val="00B70B2F"/>
    <w:rsid w:val="00B710F8"/>
    <w:rsid w:val="00B72EEA"/>
    <w:rsid w:val="00B73397"/>
    <w:rsid w:val="00B74406"/>
    <w:rsid w:val="00B74572"/>
    <w:rsid w:val="00B80221"/>
    <w:rsid w:val="00B83518"/>
    <w:rsid w:val="00B90804"/>
    <w:rsid w:val="00B90AB2"/>
    <w:rsid w:val="00B93125"/>
    <w:rsid w:val="00BA18D0"/>
    <w:rsid w:val="00BA58E7"/>
    <w:rsid w:val="00BA6E16"/>
    <w:rsid w:val="00BA6E58"/>
    <w:rsid w:val="00BB1BF9"/>
    <w:rsid w:val="00BB25BA"/>
    <w:rsid w:val="00BB52E6"/>
    <w:rsid w:val="00BB5E76"/>
    <w:rsid w:val="00BC29CC"/>
    <w:rsid w:val="00BC2CA9"/>
    <w:rsid w:val="00BC3217"/>
    <w:rsid w:val="00BC775C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1B82"/>
    <w:rsid w:val="00BF33C0"/>
    <w:rsid w:val="00BF5715"/>
    <w:rsid w:val="00BF6055"/>
    <w:rsid w:val="00BF78F3"/>
    <w:rsid w:val="00C00533"/>
    <w:rsid w:val="00C00A6E"/>
    <w:rsid w:val="00C00D57"/>
    <w:rsid w:val="00C06171"/>
    <w:rsid w:val="00C07778"/>
    <w:rsid w:val="00C10C09"/>
    <w:rsid w:val="00C133BE"/>
    <w:rsid w:val="00C1394C"/>
    <w:rsid w:val="00C1579E"/>
    <w:rsid w:val="00C23735"/>
    <w:rsid w:val="00C24CC1"/>
    <w:rsid w:val="00C257CE"/>
    <w:rsid w:val="00C31E86"/>
    <w:rsid w:val="00C34D34"/>
    <w:rsid w:val="00C40141"/>
    <w:rsid w:val="00C4051C"/>
    <w:rsid w:val="00C409C5"/>
    <w:rsid w:val="00C41513"/>
    <w:rsid w:val="00C42432"/>
    <w:rsid w:val="00C4366E"/>
    <w:rsid w:val="00C43862"/>
    <w:rsid w:val="00C43919"/>
    <w:rsid w:val="00C460F9"/>
    <w:rsid w:val="00C50365"/>
    <w:rsid w:val="00C515D8"/>
    <w:rsid w:val="00C5404D"/>
    <w:rsid w:val="00C55AD2"/>
    <w:rsid w:val="00C61275"/>
    <w:rsid w:val="00C61ABF"/>
    <w:rsid w:val="00C630E4"/>
    <w:rsid w:val="00C6344F"/>
    <w:rsid w:val="00C6544B"/>
    <w:rsid w:val="00C70330"/>
    <w:rsid w:val="00C71049"/>
    <w:rsid w:val="00C71E31"/>
    <w:rsid w:val="00C72204"/>
    <w:rsid w:val="00C73E22"/>
    <w:rsid w:val="00C7689B"/>
    <w:rsid w:val="00C768C8"/>
    <w:rsid w:val="00C813D4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16A7"/>
    <w:rsid w:val="00CA2E0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C6C33"/>
    <w:rsid w:val="00CD25EA"/>
    <w:rsid w:val="00CD4F39"/>
    <w:rsid w:val="00CD7DCC"/>
    <w:rsid w:val="00CE3D43"/>
    <w:rsid w:val="00CE59F0"/>
    <w:rsid w:val="00CE7756"/>
    <w:rsid w:val="00CF11F3"/>
    <w:rsid w:val="00CF3A19"/>
    <w:rsid w:val="00CF4213"/>
    <w:rsid w:val="00CF4F02"/>
    <w:rsid w:val="00CF51A1"/>
    <w:rsid w:val="00CF5238"/>
    <w:rsid w:val="00CF6DEC"/>
    <w:rsid w:val="00D01B0A"/>
    <w:rsid w:val="00D03C8C"/>
    <w:rsid w:val="00D04B26"/>
    <w:rsid w:val="00D10193"/>
    <w:rsid w:val="00D13024"/>
    <w:rsid w:val="00D14D30"/>
    <w:rsid w:val="00D164CC"/>
    <w:rsid w:val="00D1691E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43E4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B61BD"/>
    <w:rsid w:val="00DC2C99"/>
    <w:rsid w:val="00DC2DF3"/>
    <w:rsid w:val="00DC5823"/>
    <w:rsid w:val="00DC5EE4"/>
    <w:rsid w:val="00DC78EB"/>
    <w:rsid w:val="00DD1A87"/>
    <w:rsid w:val="00DD363B"/>
    <w:rsid w:val="00DD3B9B"/>
    <w:rsid w:val="00DE0B85"/>
    <w:rsid w:val="00DE26E6"/>
    <w:rsid w:val="00DE2F24"/>
    <w:rsid w:val="00DE36A8"/>
    <w:rsid w:val="00DE47D4"/>
    <w:rsid w:val="00DF3B1D"/>
    <w:rsid w:val="00DF46D2"/>
    <w:rsid w:val="00E00E95"/>
    <w:rsid w:val="00E0399A"/>
    <w:rsid w:val="00E04F59"/>
    <w:rsid w:val="00E10B1C"/>
    <w:rsid w:val="00E135E7"/>
    <w:rsid w:val="00E155C4"/>
    <w:rsid w:val="00E16056"/>
    <w:rsid w:val="00E21B1E"/>
    <w:rsid w:val="00E24B5E"/>
    <w:rsid w:val="00E309B4"/>
    <w:rsid w:val="00E3235D"/>
    <w:rsid w:val="00E347B2"/>
    <w:rsid w:val="00E355A1"/>
    <w:rsid w:val="00E3607C"/>
    <w:rsid w:val="00E36861"/>
    <w:rsid w:val="00E4364E"/>
    <w:rsid w:val="00E4396E"/>
    <w:rsid w:val="00E44EC2"/>
    <w:rsid w:val="00E45171"/>
    <w:rsid w:val="00E46A00"/>
    <w:rsid w:val="00E47E26"/>
    <w:rsid w:val="00E50F4D"/>
    <w:rsid w:val="00E5392A"/>
    <w:rsid w:val="00E56F69"/>
    <w:rsid w:val="00E65CDC"/>
    <w:rsid w:val="00E7032D"/>
    <w:rsid w:val="00E71511"/>
    <w:rsid w:val="00E745E6"/>
    <w:rsid w:val="00E8238B"/>
    <w:rsid w:val="00E84650"/>
    <w:rsid w:val="00E86137"/>
    <w:rsid w:val="00E902C9"/>
    <w:rsid w:val="00E90BD7"/>
    <w:rsid w:val="00E912F1"/>
    <w:rsid w:val="00E9233B"/>
    <w:rsid w:val="00EA09D1"/>
    <w:rsid w:val="00EA51EA"/>
    <w:rsid w:val="00EB1168"/>
    <w:rsid w:val="00EC4A48"/>
    <w:rsid w:val="00EC74A2"/>
    <w:rsid w:val="00ED2833"/>
    <w:rsid w:val="00ED414D"/>
    <w:rsid w:val="00ED6653"/>
    <w:rsid w:val="00ED7041"/>
    <w:rsid w:val="00EE3907"/>
    <w:rsid w:val="00EE3980"/>
    <w:rsid w:val="00EE497D"/>
    <w:rsid w:val="00EF170F"/>
    <w:rsid w:val="00EF2801"/>
    <w:rsid w:val="00F03538"/>
    <w:rsid w:val="00F051C4"/>
    <w:rsid w:val="00F05E82"/>
    <w:rsid w:val="00F06D33"/>
    <w:rsid w:val="00F07CA7"/>
    <w:rsid w:val="00F10466"/>
    <w:rsid w:val="00F10C95"/>
    <w:rsid w:val="00F12F8F"/>
    <w:rsid w:val="00F1351B"/>
    <w:rsid w:val="00F13684"/>
    <w:rsid w:val="00F17018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461C2"/>
    <w:rsid w:val="00F47B7D"/>
    <w:rsid w:val="00F513D2"/>
    <w:rsid w:val="00F5192F"/>
    <w:rsid w:val="00F5259B"/>
    <w:rsid w:val="00F53188"/>
    <w:rsid w:val="00F54A03"/>
    <w:rsid w:val="00F625D2"/>
    <w:rsid w:val="00F63032"/>
    <w:rsid w:val="00F66A3D"/>
    <w:rsid w:val="00F74A73"/>
    <w:rsid w:val="00F751A8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B784F"/>
    <w:rsid w:val="00FC1E95"/>
    <w:rsid w:val="00FC2375"/>
    <w:rsid w:val="00FC4C4C"/>
    <w:rsid w:val="00FC5BC4"/>
    <w:rsid w:val="00FC7BD5"/>
    <w:rsid w:val="00FD148D"/>
    <w:rsid w:val="00FD272C"/>
    <w:rsid w:val="00FD495D"/>
    <w:rsid w:val="00FD5DBA"/>
    <w:rsid w:val="00FD6AE8"/>
    <w:rsid w:val="00FE345A"/>
    <w:rsid w:val="00FE4D2C"/>
    <w:rsid w:val="00FE6A19"/>
    <w:rsid w:val="00FE79F1"/>
    <w:rsid w:val="00FF19C8"/>
    <w:rsid w:val="00FF64D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399D-F07B-1340-8177-39A8788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11/11/2020</vt:lpstr>
      <vt:lpstr>audiència 04/11/2020</vt:lpstr>
    </vt:vector>
  </TitlesOfParts>
  <Manager/>
  <Company>Santa Seu</Company>
  <LinksUpToDate>false</LinksUpToDate>
  <CharactersWithSpaces>5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1/11/2020</dc:title>
  <dc:subject>Catequesi sobre la pregària: 14. La pregària perseverant</dc:subject>
  <dc:creator>papa Francesc</dc:creator>
  <cp:keywords/>
  <dc:description/>
  <cp:lastModifiedBy>MCSArqTgn</cp:lastModifiedBy>
  <cp:revision>2</cp:revision>
  <dcterms:created xsi:type="dcterms:W3CDTF">2020-11-30T14:39:00Z</dcterms:created>
  <dcterms:modified xsi:type="dcterms:W3CDTF">2020-11-30T14:39:00Z</dcterms:modified>
  <cp:category/>
</cp:coreProperties>
</file>